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535F8BF3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5C3420">
        <w:rPr>
          <w:rFonts w:ascii="Times New Roman" w:hAnsi="Times New Roman" w:cs="Times New Roman"/>
          <w:i/>
          <w:iCs/>
          <w:sz w:val="22"/>
          <w:szCs w:val="22"/>
        </w:rPr>
        <w:t xml:space="preserve"> do Ogłoszenia</w:t>
      </w:r>
    </w:p>
    <w:p w14:paraId="7B41B5C2" w14:textId="1388B8B4" w:rsidR="00444FF1" w:rsidRDefault="009316B3" w:rsidP="005C342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775D8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4E1EFF">
        <w:rPr>
          <w:rFonts w:ascii="Times New Roman" w:hAnsi="Times New Roman" w:cs="Times New Roman"/>
        </w:rPr>
        <w:t>3</w:t>
      </w:r>
    </w:p>
    <w:p w14:paraId="785DFD44" w14:textId="7F22998B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6966A0" w14:textId="7F92EF26" w:rsidR="005C3420" w:rsidRDefault="005C3420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ED7BB7" w14:textId="77777777" w:rsidR="005C3420" w:rsidRDefault="005C3420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69B8EFFE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1975"/>
        <w:gridCol w:w="1651"/>
        <w:gridCol w:w="1292"/>
        <w:gridCol w:w="1901"/>
        <w:gridCol w:w="1360"/>
        <w:gridCol w:w="1282"/>
      </w:tblGrid>
      <w:tr w:rsidR="00E8250C" w:rsidRPr="00E8250C" w14:paraId="286009BB" w14:textId="77777777" w:rsidTr="001D7B16">
        <w:trPr>
          <w:trHeight w:val="90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5A94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AB85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 xml:space="preserve">Nazwa składnika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D94B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Nr inwentarzowy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F320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Data zakupu *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D83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Ocena zużycia i opis stan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09DF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Sposób zagospodarowania wg § 2 Rozporządzeni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7B17" w14:textId="77777777" w:rsidR="00E8250C" w:rsidRPr="00E8250C" w:rsidRDefault="00E8250C" w:rsidP="00E8250C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wartość księgowa / Wartość rynkowa **</w:t>
            </w:r>
          </w:p>
        </w:tc>
      </w:tr>
      <w:tr w:rsidR="00E8250C" w:rsidRPr="00E8250C" w14:paraId="2A6E63DA" w14:textId="77777777" w:rsidTr="00C30D78">
        <w:trPr>
          <w:trHeight w:val="850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76225C0" w14:textId="77777777" w:rsidR="00E8250C" w:rsidRPr="00E8250C" w:rsidRDefault="00E8250C" w:rsidP="002A7235">
            <w:pPr>
              <w:widowControl/>
              <w:spacing w:line="60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E8250C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B4EEFEB" w14:textId="070FA773" w:rsidR="00E8250C" w:rsidRPr="00C30D78" w:rsidRDefault="004E1EFF" w:rsidP="00C30D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D78">
              <w:rPr>
                <w:rFonts w:asciiTheme="minorHAnsi" w:hAnsiTheme="minorHAnsi" w:cstheme="minorHAnsi"/>
                <w:sz w:val="20"/>
                <w:szCs w:val="20"/>
              </w:rPr>
              <w:t xml:space="preserve">Telewizor </w:t>
            </w:r>
            <w:r w:rsidR="00775D86" w:rsidRPr="00C30D78">
              <w:rPr>
                <w:rFonts w:asciiTheme="minorHAnsi" w:hAnsiTheme="minorHAnsi" w:cstheme="minorHAnsi"/>
                <w:sz w:val="20"/>
                <w:szCs w:val="20"/>
              </w:rPr>
              <w:t>Philip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E56FAE9" w14:textId="29C27C03" w:rsidR="00E8250C" w:rsidRPr="00C30D78" w:rsidRDefault="00775D86" w:rsidP="00C30D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D78">
              <w:rPr>
                <w:rFonts w:asciiTheme="minorHAnsi" w:hAnsiTheme="minorHAnsi" w:cstheme="minorHAnsi"/>
                <w:sz w:val="20"/>
                <w:szCs w:val="20"/>
              </w:rPr>
              <w:t>OZCH-12-000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9E4B61A" w14:textId="0DE7652A" w:rsidR="00E8250C" w:rsidRPr="00C30D78" w:rsidRDefault="00FC29FF" w:rsidP="00C30D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D78">
              <w:rPr>
                <w:rFonts w:asciiTheme="minorHAnsi" w:hAnsiTheme="minorHAnsi" w:cstheme="minorHAnsi"/>
                <w:sz w:val="20"/>
                <w:szCs w:val="20"/>
              </w:rPr>
              <w:t>29.04.200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ED7D31"/>
              <w:bottom w:val="single" w:sz="4" w:space="0" w:color="auto"/>
              <w:right w:val="single" w:sz="4" w:space="0" w:color="auto"/>
            </w:tcBorders>
            <w:shd w:val="clear" w:color="FCE4D6" w:fill="FCE4D6"/>
            <w:hideMark/>
          </w:tcPr>
          <w:p w14:paraId="062AEE39" w14:textId="28B7F3E5" w:rsidR="00E8250C" w:rsidRPr="00C30D78" w:rsidRDefault="00E8250C" w:rsidP="00C30D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D78">
              <w:rPr>
                <w:rFonts w:asciiTheme="minorHAnsi" w:hAnsiTheme="minorHAnsi" w:cstheme="minorHAnsi"/>
                <w:sz w:val="20"/>
                <w:szCs w:val="20"/>
              </w:rPr>
              <w:t>sprzęt zużyty, uszkodzony, naprawa nieuzasadniona ekonomicz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7D31"/>
            </w:tcBorders>
            <w:shd w:val="clear" w:color="FCE4D6" w:fill="FCE4D6"/>
            <w:hideMark/>
          </w:tcPr>
          <w:p w14:paraId="3801ADF7" w14:textId="77777777" w:rsidR="00E8250C" w:rsidRPr="00C30D78" w:rsidRDefault="00E8250C" w:rsidP="00C30D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D78">
              <w:rPr>
                <w:rFonts w:asciiTheme="minorHAnsi" w:hAnsiTheme="minorHAnsi" w:cstheme="minorHAnsi"/>
                <w:sz w:val="20"/>
                <w:szCs w:val="20"/>
              </w:rPr>
              <w:t>sprzedaż, nieodpłatne przekazanie, likwidacja</w:t>
            </w:r>
          </w:p>
        </w:tc>
        <w:tc>
          <w:tcPr>
            <w:tcW w:w="1282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center"/>
            <w:hideMark/>
          </w:tcPr>
          <w:p w14:paraId="337BAB7B" w14:textId="05814E04" w:rsidR="00E8250C" w:rsidRPr="00C30D78" w:rsidRDefault="00FC29FF" w:rsidP="00C30D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0D78">
              <w:rPr>
                <w:rFonts w:asciiTheme="minorHAnsi" w:hAnsiTheme="minorHAnsi" w:cstheme="minorHAnsi"/>
                <w:sz w:val="20"/>
                <w:szCs w:val="20"/>
              </w:rPr>
              <w:t>969,00</w:t>
            </w:r>
            <w:r w:rsidR="00775D86" w:rsidRPr="00C30D7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30D78">
              <w:rPr>
                <w:rFonts w:asciiTheme="minorHAnsi" w:hAnsiTheme="minorHAnsi" w:cstheme="minorHAnsi"/>
                <w:sz w:val="20"/>
                <w:szCs w:val="20"/>
              </w:rPr>
              <w:t>45,00</w:t>
            </w:r>
          </w:p>
        </w:tc>
      </w:tr>
    </w:tbl>
    <w:p w14:paraId="7969B3EF" w14:textId="06306F56" w:rsidR="009E5204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99C5D5" w14:textId="42AFF563" w:rsidR="00193D5E" w:rsidRDefault="00193D5E" w:rsidP="005C3420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61FED4" w14:textId="77777777" w:rsidR="005C3420" w:rsidRDefault="005C3420" w:rsidP="005C3420">
      <w:pPr>
        <w:spacing w:after="200" w:line="276" w:lineRule="auto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 Agnieszka Bijas</w:t>
      </w:r>
    </w:p>
    <w:p w14:paraId="7365B1C6" w14:textId="77777777" w:rsidR="005C3420" w:rsidRPr="00233FA7" w:rsidRDefault="005C3420" w:rsidP="005C3420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3420" w:rsidRPr="00233FA7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B862" w14:textId="77777777" w:rsidR="001C3008" w:rsidRDefault="001C3008" w:rsidP="00E708F4">
      <w:r>
        <w:separator/>
      </w:r>
    </w:p>
  </w:endnote>
  <w:endnote w:type="continuationSeparator" w:id="0">
    <w:p w14:paraId="0CE155D6" w14:textId="77777777" w:rsidR="001C3008" w:rsidRDefault="001C3008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3181" w14:textId="77777777" w:rsidR="001C3008" w:rsidRDefault="001C3008"/>
  </w:footnote>
  <w:footnote w:type="continuationSeparator" w:id="0">
    <w:p w14:paraId="0A74C436" w14:textId="77777777" w:rsidR="001C3008" w:rsidRDefault="001C3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06845"/>
    <w:rsid w:val="00016DA6"/>
    <w:rsid w:val="00024476"/>
    <w:rsid w:val="000268F0"/>
    <w:rsid w:val="0003331A"/>
    <w:rsid w:val="000528A4"/>
    <w:rsid w:val="000534C7"/>
    <w:rsid w:val="00054E48"/>
    <w:rsid w:val="00063882"/>
    <w:rsid w:val="000744B2"/>
    <w:rsid w:val="0007678C"/>
    <w:rsid w:val="00082799"/>
    <w:rsid w:val="000827D1"/>
    <w:rsid w:val="00096CB9"/>
    <w:rsid w:val="000A15C9"/>
    <w:rsid w:val="000A4B8B"/>
    <w:rsid w:val="000A6BA4"/>
    <w:rsid w:val="000A7FAE"/>
    <w:rsid w:val="000B259E"/>
    <w:rsid w:val="000B2B80"/>
    <w:rsid w:val="000B3A12"/>
    <w:rsid w:val="000B6AF8"/>
    <w:rsid w:val="000C05B7"/>
    <w:rsid w:val="000C4F22"/>
    <w:rsid w:val="000D4257"/>
    <w:rsid w:val="000E436B"/>
    <w:rsid w:val="000E552E"/>
    <w:rsid w:val="000E771E"/>
    <w:rsid w:val="000F47C2"/>
    <w:rsid w:val="000F49B1"/>
    <w:rsid w:val="000F4BF7"/>
    <w:rsid w:val="000F5319"/>
    <w:rsid w:val="0010388A"/>
    <w:rsid w:val="001224CE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87741"/>
    <w:rsid w:val="00190E07"/>
    <w:rsid w:val="00193D5E"/>
    <w:rsid w:val="001A0AF4"/>
    <w:rsid w:val="001A0ECE"/>
    <w:rsid w:val="001A2490"/>
    <w:rsid w:val="001A24C4"/>
    <w:rsid w:val="001A2F68"/>
    <w:rsid w:val="001B65DF"/>
    <w:rsid w:val="001C3008"/>
    <w:rsid w:val="001C57BE"/>
    <w:rsid w:val="001D7B16"/>
    <w:rsid w:val="001E4917"/>
    <w:rsid w:val="001E545E"/>
    <w:rsid w:val="00200EDE"/>
    <w:rsid w:val="00202C24"/>
    <w:rsid w:val="002066C5"/>
    <w:rsid w:val="00206CC2"/>
    <w:rsid w:val="00210F0A"/>
    <w:rsid w:val="0022251D"/>
    <w:rsid w:val="00223829"/>
    <w:rsid w:val="002271E4"/>
    <w:rsid w:val="00233FA7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341"/>
    <w:rsid w:val="002855EC"/>
    <w:rsid w:val="002A2ED6"/>
    <w:rsid w:val="002A313F"/>
    <w:rsid w:val="002A36B8"/>
    <w:rsid w:val="002A3AD4"/>
    <w:rsid w:val="002A7235"/>
    <w:rsid w:val="002B17E9"/>
    <w:rsid w:val="002B5938"/>
    <w:rsid w:val="002B7003"/>
    <w:rsid w:val="002C593F"/>
    <w:rsid w:val="002E3D92"/>
    <w:rsid w:val="002F1F0E"/>
    <w:rsid w:val="002F307C"/>
    <w:rsid w:val="002F4C4B"/>
    <w:rsid w:val="003017BD"/>
    <w:rsid w:val="00301D6F"/>
    <w:rsid w:val="00302AB0"/>
    <w:rsid w:val="00312DB3"/>
    <w:rsid w:val="00320C72"/>
    <w:rsid w:val="00340B1F"/>
    <w:rsid w:val="00341710"/>
    <w:rsid w:val="003727A3"/>
    <w:rsid w:val="0037723E"/>
    <w:rsid w:val="00383E26"/>
    <w:rsid w:val="00390A52"/>
    <w:rsid w:val="003A3424"/>
    <w:rsid w:val="003A3531"/>
    <w:rsid w:val="003B007C"/>
    <w:rsid w:val="003C5515"/>
    <w:rsid w:val="003C7061"/>
    <w:rsid w:val="003D2773"/>
    <w:rsid w:val="003D6E8C"/>
    <w:rsid w:val="003F589C"/>
    <w:rsid w:val="003F79C9"/>
    <w:rsid w:val="003F7B3B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3A3C"/>
    <w:rsid w:val="00455289"/>
    <w:rsid w:val="004561F6"/>
    <w:rsid w:val="0045620E"/>
    <w:rsid w:val="00462D88"/>
    <w:rsid w:val="00477ACF"/>
    <w:rsid w:val="00484EB4"/>
    <w:rsid w:val="00487738"/>
    <w:rsid w:val="00492C5A"/>
    <w:rsid w:val="0049799A"/>
    <w:rsid w:val="004A2702"/>
    <w:rsid w:val="004A2AF5"/>
    <w:rsid w:val="004C008C"/>
    <w:rsid w:val="004C26B0"/>
    <w:rsid w:val="004C2797"/>
    <w:rsid w:val="004C29BA"/>
    <w:rsid w:val="004D3A33"/>
    <w:rsid w:val="004E1EFF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63292"/>
    <w:rsid w:val="005829B7"/>
    <w:rsid w:val="00591293"/>
    <w:rsid w:val="005B0173"/>
    <w:rsid w:val="005B4B9C"/>
    <w:rsid w:val="005C3420"/>
    <w:rsid w:val="005C4081"/>
    <w:rsid w:val="005C41A1"/>
    <w:rsid w:val="005D098B"/>
    <w:rsid w:val="005D2B3D"/>
    <w:rsid w:val="005D5D65"/>
    <w:rsid w:val="005E0076"/>
    <w:rsid w:val="005F4DD6"/>
    <w:rsid w:val="005F6C88"/>
    <w:rsid w:val="005F7363"/>
    <w:rsid w:val="00604EA2"/>
    <w:rsid w:val="006060BF"/>
    <w:rsid w:val="00622CEE"/>
    <w:rsid w:val="00623B02"/>
    <w:rsid w:val="00641C21"/>
    <w:rsid w:val="00654444"/>
    <w:rsid w:val="0067543A"/>
    <w:rsid w:val="0067737F"/>
    <w:rsid w:val="006845AD"/>
    <w:rsid w:val="00685754"/>
    <w:rsid w:val="00693A1C"/>
    <w:rsid w:val="006E0273"/>
    <w:rsid w:val="006E7F70"/>
    <w:rsid w:val="006F172E"/>
    <w:rsid w:val="006F652C"/>
    <w:rsid w:val="00701CE5"/>
    <w:rsid w:val="007166BD"/>
    <w:rsid w:val="00720EDB"/>
    <w:rsid w:val="00721411"/>
    <w:rsid w:val="00725415"/>
    <w:rsid w:val="00734ACA"/>
    <w:rsid w:val="00742858"/>
    <w:rsid w:val="007536A9"/>
    <w:rsid w:val="00755EF1"/>
    <w:rsid w:val="007573FB"/>
    <w:rsid w:val="00765E80"/>
    <w:rsid w:val="00770DB0"/>
    <w:rsid w:val="00775D86"/>
    <w:rsid w:val="00777CDF"/>
    <w:rsid w:val="00780B9B"/>
    <w:rsid w:val="00785DAA"/>
    <w:rsid w:val="00790D4C"/>
    <w:rsid w:val="007A5BFF"/>
    <w:rsid w:val="007B2588"/>
    <w:rsid w:val="007C7F94"/>
    <w:rsid w:val="007D6188"/>
    <w:rsid w:val="007E1E2E"/>
    <w:rsid w:val="007F3C5D"/>
    <w:rsid w:val="007F7917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0FC"/>
    <w:rsid w:val="008A0BCD"/>
    <w:rsid w:val="008A36F8"/>
    <w:rsid w:val="008B04CB"/>
    <w:rsid w:val="008B5764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56222"/>
    <w:rsid w:val="00963B84"/>
    <w:rsid w:val="00975DA3"/>
    <w:rsid w:val="009853CA"/>
    <w:rsid w:val="00990983"/>
    <w:rsid w:val="00994645"/>
    <w:rsid w:val="009A13FD"/>
    <w:rsid w:val="009A1EFE"/>
    <w:rsid w:val="009A5329"/>
    <w:rsid w:val="009A5699"/>
    <w:rsid w:val="009A7A38"/>
    <w:rsid w:val="009B2104"/>
    <w:rsid w:val="009B5BBB"/>
    <w:rsid w:val="009B6D34"/>
    <w:rsid w:val="009D4549"/>
    <w:rsid w:val="009E0277"/>
    <w:rsid w:val="009E5204"/>
    <w:rsid w:val="009E7D09"/>
    <w:rsid w:val="009F445F"/>
    <w:rsid w:val="00A00412"/>
    <w:rsid w:val="00A048DC"/>
    <w:rsid w:val="00A13FCB"/>
    <w:rsid w:val="00A24ED7"/>
    <w:rsid w:val="00A372C9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97EE1"/>
    <w:rsid w:val="00AA1B12"/>
    <w:rsid w:val="00AA316A"/>
    <w:rsid w:val="00AA6752"/>
    <w:rsid w:val="00AB2BA6"/>
    <w:rsid w:val="00AB3949"/>
    <w:rsid w:val="00AB56E1"/>
    <w:rsid w:val="00AC7474"/>
    <w:rsid w:val="00AD518F"/>
    <w:rsid w:val="00AD674C"/>
    <w:rsid w:val="00AE667C"/>
    <w:rsid w:val="00AF1E7B"/>
    <w:rsid w:val="00AF2870"/>
    <w:rsid w:val="00B0443C"/>
    <w:rsid w:val="00B13331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0AFD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421D"/>
    <w:rsid w:val="00C167E1"/>
    <w:rsid w:val="00C17BD4"/>
    <w:rsid w:val="00C223BC"/>
    <w:rsid w:val="00C30D78"/>
    <w:rsid w:val="00C35A2F"/>
    <w:rsid w:val="00C36694"/>
    <w:rsid w:val="00C47385"/>
    <w:rsid w:val="00C550DF"/>
    <w:rsid w:val="00C64547"/>
    <w:rsid w:val="00C64DA8"/>
    <w:rsid w:val="00C76F6D"/>
    <w:rsid w:val="00C8408A"/>
    <w:rsid w:val="00C862F5"/>
    <w:rsid w:val="00C93C60"/>
    <w:rsid w:val="00C974DC"/>
    <w:rsid w:val="00CB32A6"/>
    <w:rsid w:val="00CB52BD"/>
    <w:rsid w:val="00CB566D"/>
    <w:rsid w:val="00CC24E5"/>
    <w:rsid w:val="00CF31CC"/>
    <w:rsid w:val="00CF7076"/>
    <w:rsid w:val="00D03EB7"/>
    <w:rsid w:val="00D2021E"/>
    <w:rsid w:val="00D22A6D"/>
    <w:rsid w:val="00D3561D"/>
    <w:rsid w:val="00D43586"/>
    <w:rsid w:val="00D44C0C"/>
    <w:rsid w:val="00D617F2"/>
    <w:rsid w:val="00D74AB9"/>
    <w:rsid w:val="00D77A71"/>
    <w:rsid w:val="00D82921"/>
    <w:rsid w:val="00D878EE"/>
    <w:rsid w:val="00D90F76"/>
    <w:rsid w:val="00D9764E"/>
    <w:rsid w:val="00DA1264"/>
    <w:rsid w:val="00DA183C"/>
    <w:rsid w:val="00DA5393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31851"/>
    <w:rsid w:val="00E33999"/>
    <w:rsid w:val="00E407CF"/>
    <w:rsid w:val="00E46E72"/>
    <w:rsid w:val="00E54E09"/>
    <w:rsid w:val="00E708F4"/>
    <w:rsid w:val="00E70B29"/>
    <w:rsid w:val="00E8250C"/>
    <w:rsid w:val="00E83794"/>
    <w:rsid w:val="00E87686"/>
    <w:rsid w:val="00E920E2"/>
    <w:rsid w:val="00E9579C"/>
    <w:rsid w:val="00E9631D"/>
    <w:rsid w:val="00EC2697"/>
    <w:rsid w:val="00EC7611"/>
    <w:rsid w:val="00EC7B41"/>
    <w:rsid w:val="00ED0A9D"/>
    <w:rsid w:val="00ED3871"/>
    <w:rsid w:val="00ED4ED3"/>
    <w:rsid w:val="00ED507D"/>
    <w:rsid w:val="00ED5E21"/>
    <w:rsid w:val="00EE4486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04F1"/>
    <w:rsid w:val="00F70A5B"/>
    <w:rsid w:val="00F72812"/>
    <w:rsid w:val="00F76081"/>
    <w:rsid w:val="00F76828"/>
    <w:rsid w:val="00F81574"/>
    <w:rsid w:val="00F8298F"/>
    <w:rsid w:val="00F83441"/>
    <w:rsid w:val="00F90611"/>
    <w:rsid w:val="00F92134"/>
    <w:rsid w:val="00F9330B"/>
    <w:rsid w:val="00F95C92"/>
    <w:rsid w:val="00FA139C"/>
    <w:rsid w:val="00FA2BA4"/>
    <w:rsid w:val="00FB018D"/>
    <w:rsid w:val="00FC29FF"/>
    <w:rsid w:val="00FD6728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76757174-127A-4356-BD44-9C458E2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297A-F50C-4054-B50C-5B415D85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22</cp:revision>
  <cp:lastPrinted>2023-07-27T08:20:00Z</cp:lastPrinted>
  <dcterms:created xsi:type="dcterms:W3CDTF">2023-08-09T08:12:00Z</dcterms:created>
  <dcterms:modified xsi:type="dcterms:W3CDTF">2023-10-06T06:27:00Z</dcterms:modified>
</cp:coreProperties>
</file>